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30" w:rsidRPr="00B94302" w:rsidRDefault="00F42051" w:rsidP="00B94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 xml:space="preserve">МДОУ  </w:t>
      </w:r>
      <w:r w:rsidR="00B94302">
        <w:rPr>
          <w:rFonts w:ascii="Times New Roman" w:hAnsi="Times New Roman" w:cs="Times New Roman"/>
          <w:b/>
          <w:szCs w:val="28"/>
        </w:rPr>
        <w:t>«</w:t>
      </w:r>
      <w:proofErr w:type="gramEnd"/>
      <w:r w:rsidR="00B94302">
        <w:rPr>
          <w:rFonts w:ascii="Times New Roman" w:hAnsi="Times New Roman" w:cs="Times New Roman"/>
          <w:b/>
          <w:szCs w:val="28"/>
        </w:rPr>
        <w:t>Детский сад  № 1</w:t>
      </w:r>
      <w:r>
        <w:rPr>
          <w:rFonts w:ascii="Times New Roman" w:hAnsi="Times New Roman" w:cs="Times New Roman"/>
          <w:b/>
          <w:szCs w:val="28"/>
        </w:rPr>
        <w:t>8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О</w:t>
      </w:r>
      <w:r w:rsidR="009136D0">
        <w:rPr>
          <w:rFonts w:ascii="Times New Roman" w:hAnsi="Times New Roman" w:cs="Times New Roman"/>
          <w:b/>
          <w:i/>
          <w:sz w:val="32"/>
          <w:szCs w:val="28"/>
        </w:rPr>
        <w:t>бучение дошкольников элементам грамоты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E50B30" w:rsidRPr="00B95C10" w:rsidRDefault="00F42051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а Л.А.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051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F42051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50B30"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 w:rsidR="00E50B30"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пазлы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E70B6"/>
    <w:rsid w:val="00E50B30"/>
    <w:rsid w:val="00F42051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343B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9A0B-0444-4555-B2C9-9B12685E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10</cp:revision>
  <dcterms:created xsi:type="dcterms:W3CDTF">2018-07-14T10:42:00Z</dcterms:created>
  <dcterms:modified xsi:type="dcterms:W3CDTF">2021-01-21T14:44:00Z</dcterms:modified>
</cp:coreProperties>
</file>